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6B1FF" w14:textId="77777777" w:rsidR="000931A8" w:rsidRPr="00826E40"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26E40">
        <w:rPr>
          <w:rFonts w:ascii="Montserrat" w:hAnsi="Montserrat" w:cstheme="minorBidi"/>
          <w:b/>
          <w:color w:val="000000" w:themeColor="text1"/>
          <w:kern w:val="24"/>
          <w:sz w:val="48"/>
          <w:szCs w:val="48"/>
        </w:rPr>
        <w:t>Miércoles</w:t>
      </w:r>
    </w:p>
    <w:p w14:paraId="0D9763C6" w14:textId="77777777" w:rsidR="000931A8" w:rsidRPr="00826E40" w:rsidRDefault="000931A8" w:rsidP="00F42661">
      <w:pPr>
        <w:pStyle w:val="NormalWeb"/>
        <w:spacing w:before="0" w:beforeAutospacing="0" w:after="0" w:afterAutospacing="0"/>
        <w:jc w:val="center"/>
        <w:rPr>
          <w:rFonts w:ascii="Montserrat" w:hAnsi="Montserrat" w:cstheme="minorBidi"/>
          <w:b/>
          <w:color w:val="000000" w:themeColor="text1"/>
          <w:kern w:val="24"/>
          <w:sz w:val="56"/>
          <w:szCs w:val="72"/>
        </w:rPr>
      </w:pPr>
      <w:r w:rsidRPr="00826E40">
        <w:rPr>
          <w:rFonts w:ascii="Montserrat" w:hAnsi="Montserrat" w:cstheme="minorBidi"/>
          <w:b/>
          <w:color w:val="000000" w:themeColor="text1"/>
          <w:kern w:val="24"/>
          <w:sz w:val="56"/>
          <w:szCs w:val="72"/>
        </w:rPr>
        <w:t>24</w:t>
      </w:r>
    </w:p>
    <w:p w14:paraId="03DB5822" w14:textId="19133A4F" w:rsidR="000931A8" w:rsidRPr="00826E40"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26E40">
        <w:rPr>
          <w:rFonts w:ascii="Montserrat" w:hAnsi="Montserrat" w:cstheme="minorBidi"/>
          <w:b/>
          <w:color w:val="000000" w:themeColor="text1"/>
          <w:kern w:val="24"/>
          <w:sz w:val="48"/>
          <w:szCs w:val="48"/>
        </w:rPr>
        <w:t xml:space="preserve">de </w:t>
      </w:r>
      <w:r w:rsidR="005B16D6">
        <w:rPr>
          <w:rFonts w:ascii="Montserrat" w:hAnsi="Montserrat" w:cstheme="minorBidi"/>
          <w:b/>
          <w:color w:val="000000" w:themeColor="text1"/>
          <w:kern w:val="24"/>
          <w:sz w:val="48"/>
          <w:szCs w:val="48"/>
        </w:rPr>
        <w:t>M</w:t>
      </w:r>
      <w:r w:rsidRPr="00826E40">
        <w:rPr>
          <w:rFonts w:ascii="Montserrat" w:hAnsi="Montserrat" w:cstheme="minorBidi"/>
          <w:b/>
          <w:color w:val="000000" w:themeColor="text1"/>
          <w:kern w:val="24"/>
          <w:sz w:val="48"/>
          <w:szCs w:val="48"/>
        </w:rPr>
        <w:t>arzo</w:t>
      </w:r>
    </w:p>
    <w:p w14:paraId="10D0C27B" w14:textId="77777777" w:rsidR="000931A8" w:rsidRPr="00826E40" w:rsidRDefault="000931A8" w:rsidP="00F42661">
      <w:pPr>
        <w:pStyle w:val="NormalWeb"/>
        <w:spacing w:before="0" w:beforeAutospacing="0" w:after="0" w:afterAutospacing="0"/>
        <w:jc w:val="center"/>
        <w:rPr>
          <w:rFonts w:ascii="Montserrat" w:hAnsi="Montserrat" w:cstheme="minorBidi"/>
          <w:color w:val="000000" w:themeColor="text1"/>
          <w:kern w:val="24"/>
          <w:sz w:val="48"/>
          <w:szCs w:val="62"/>
        </w:rPr>
      </w:pPr>
    </w:p>
    <w:p w14:paraId="33C1B004" w14:textId="77777777" w:rsidR="000931A8" w:rsidRPr="00826E40"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26E40">
        <w:rPr>
          <w:rFonts w:ascii="Montserrat" w:hAnsi="Montserrat" w:cstheme="minorBidi"/>
          <w:b/>
          <w:color w:val="000000" w:themeColor="text1"/>
          <w:kern w:val="24"/>
          <w:sz w:val="52"/>
          <w:szCs w:val="52"/>
        </w:rPr>
        <w:t>1° de Secundaria</w:t>
      </w:r>
    </w:p>
    <w:p w14:paraId="288A604C" w14:textId="77777777" w:rsidR="000931A8" w:rsidRPr="00826E40"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26E40">
        <w:rPr>
          <w:rFonts w:ascii="Montserrat" w:hAnsi="Montserrat" w:cstheme="minorBidi"/>
          <w:b/>
          <w:color w:val="000000" w:themeColor="text1"/>
          <w:kern w:val="24"/>
          <w:sz w:val="52"/>
          <w:szCs w:val="52"/>
        </w:rPr>
        <w:t>Tecnología</w:t>
      </w:r>
    </w:p>
    <w:p w14:paraId="5F9D0B17" w14:textId="77777777" w:rsidR="000931A8" w:rsidRPr="00826E40"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6BF5623" w14:textId="77777777" w:rsidR="000931A8" w:rsidRPr="00826E40" w:rsidRDefault="000931A8" w:rsidP="00F42661">
      <w:pPr>
        <w:pStyle w:val="NormalWeb"/>
        <w:spacing w:before="0" w:beforeAutospacing="0" w:after="0" w:afterAutospacing="0"/>
        <w:jc w:val="center"/>
        <w:rPr>
          <w:rFonts w:ascii="Montserrat" w:hAnsi="Montserrat" w:cstheme="minorBidi"/>
          <w:i/>
          <w:color w:val="000000" w:themeColor="text1"/>
          <w:kern w:val="24"/>
          <w:sz w:val="48"/>
          <w:szCs w:val="48"/>
        </w:rPr>
      </w:pPr>
      <w:r w:rsidRPr="00826E40">
        <w:rPr>
          <w:rFonts w:ascii="Montserrat" w:hAnsi="Montserrat" w:cstheme="minorBidi"/>
          <w:i/>
          <w:color w:val="000000" w:themeColor="text1"/>
          <w:kern w:val="24"/>
          <w:sz w:val="48"/>
          <w:szCs w:val="48"/>
        </w:rPr>
        <w:t>El manual para el uso eficiente de productos técnicos.</w:t>
      </w:r>
    </w:p>
    <w:p w14:paraId="15583BF5" w14:textId="77777777" w:rsidR="000931A8" w:rsidRPr="00826E40" w:rsidRDefault="000931A8" w:rsidP="00F42661">
      <w:pPr>
        <w:pStyle w:val="NormalWeb"/>
        <w:spacing w:before="0" w:beforeAutospacing="0" w:after="0" w:afterAutospacing="0"/>
        <w:jc w:val="center"/>
        <w:rPr>
          <w:rFonts w:ascii="Montserrat" w:hAnsi="Montserrat" w:cstheme="minorBidi"/>
          <w:color w:val="000000" w:themeColor="text1"/>
          <w:kern w:val="24"/>
          <w:sz w:val="40"/>
          <w:szCs w:val="40"/>
        </w:rPr>
      </w:pPr>
    </w:p>
    <w:p w14:paraId="434F6EE3" w14:textId="77777777" w:rsidR="005B16D6" w:rsidRDefault="005B16D6" w:rsidP="00F42661">
      <w:pPr>
        <w:spacing w:after="0" w:line="240" w:lineRule="auto"/>
        <w:jc w:val="both"/>
        <w:textAlignment w:val="baseline"/>
        <w:rPr>
          <w:rFonts w:ascii="Montserrat" w:eastAsia="Times New Roman" w:hAnsi="Montserrat" w:cs="Times New Roman"/>
          <w:b/>
          <w:bCs/>
          <w:i/>
          <w:lang w:eastAsia="es-MX"/>
        </w:rPr>
      </w:pPr>
    </w:p>
    <w:p w14:paraId="7500E52A" w14:textId="11B0B654" w:rsidR="000931A8" w:rsidRPr="00826E40" w:rsidRDefault="000931A8" w:rsidP="00F42661">
      <w:pPr>
        <w:spacing w:after="0" w:line="240" w:lineRule="auto"/>
        <w:jc w:val="both"/>
        <w:textAlignment w:val="baseline"/>
        <w:rPr>
          <w:rFonts w:ascii="Montserrat" w:eastAsia="Times New Roman" w:hAnsi="Montserrat" w:cs="Times New Roman"/>
          <w:bCs/>
          <w:i/>
          <w:lang w:eastAsia="es-MX"/>
        </w:rPr>
      </w:pPr>
      <w:r w:rsidRPr="00826E40">
        <w:rPr>
          <w:rFonts w:ascii="Montserrat" w:eastAsia="Times New Roman" w:hAnsi="Montserrat" w:cs="Times New Roman"/>
          <w:b/>
          <w:bCs/>
          <w:i/>
          <w:lang w:eastAsia="es-MX"/>
        </w:rPr>
        <w:t>Aprendizaje esperado:</w:t>
      </w:r>
      <w:r w:rsidRPr="00826E40">
        <w:rPr>
          <w:rFonts w:ascii="Montserrat" w:eastAsia="Times New Roman" w:hAnsi="Montserrat" w:cs="Times New Roman"/>
          <w:bCs/>
          <w:i/>
          <w:lang w:eastAsia="es-MX"/>
        </w:rPr>
        <w:t xml:space="preserve"> Emplea diferentes formas de representación técnica para el registro y la transferencia de la información.</w:t>
      </w:r>
    </w:p>
    <w:p w14:paraId="3E64812E" w14:textId="77777777" w:rsidR="000931A8" w:rsidRPr="00826E40" w:rsidRDefault="000931A8" w:rsidP="00F42661">
      <w:pPr>
        <w:spacing w:after="0" w:line="240" w:lineRule="auto"/>
        <w:jc w:val="both"/>
        <w:textAlignment w:val="baseline"/>
        <w:rPr>
          <w:rFonts w:ascii="Montserrat" w:eastAsia="Times New Roman" w:hAnsi="Montserrat" w:cs="Times New Roman"/>
          <w:bCs/>
          <w:i/>
          <w:lang w:eastAsia="es-MX"/>
        </w:rPr>
      </w:pPr>
      <w:r w:rsidRPr="00826E40">
        <w:rPr>
          <w:rFonts w:ascii="Montserrat" w:eastAsia="Times New Roman" w:hAnsi="Montserrat" w:cs="Times New Roman"/>
          <w:bCs/>
          <w:i/>
          <w:lang w:eastAsia="es-MX"/>
        </w:rPr>
        <w:tab/>
      </w:r>
    </w:p>
    <w:p w14:paraId="30BCA48B" w14:textId="77777777" w:rsidR="000931A8" w:rsidRPr="00826E40" w:rsidRDefault="000931A8" w:rsidP="00F42661">
      <w:pPr>
        <w:spacing w:after="0" w:line="240" w:lineRule="auto"/>
        <w:jc w:val="both"/>
        <w:textAlignment w:val="baseline"/>
        <w:rPr>
          <w:rFonts w:ascii="Montserrat" w:eastAsia="Times New Roman" w:hAnsi="Montserrat" w:cs="Times New Roman"/>
          <w:i/>
          <w:iCs/>
          <w:lang w:eastAsia="es-MX"/>
        </w:rPr>
      </w:pPr>
      <w:r w:rsidRPr="00826E40">
        <w:rPr>
          <w:rFonts w:ascii="Montserrat" w:eastAsia="Times New Roman" w:hAnsi="Montserrat" w:cs="Times New Roman"/>
          <w:b/>
          <w:bCs/>
          <w:i/>
          <w:iCs/>
          <w:lang w:eastAsia="es-MX"/>
        </w:rPr>
        <w:t xml:space="preserve">Énfasis: </w:t>
      </w:r>
      <w:r w:rsidRPr="00826E40">
        <w:rPr>
          <w:rFonts w:ascii="Montserrat" w:eastAsia="Times New Roman" w:hAnsi="Montserrat" w:cs="Times New Roman"/>
          <w:i/>
          <w:iCs/>
          <w:lang w:eastAsia="es-MX"/>
        </w:rPr>
        <w:t>Distinguir las características de un plano y la pertinencia de su uso para representar un proceso técnico</w:t>
      </w:r>
    </w:p>
    <w:p w14:paraId="50013260" w14:textId="595DC10C" w:rsidR="000931A8" w:rsidRDefault="000931A8" w:rsidP="00F42661">
      <w:pPr>
        <w:spacing w:after="0" w:line="240" w:lineRule="auto"/>
        <w:jc w:val="both"/>
        <w:textAlignment w:val="baseline"/>
        <w:rPr>
          <w:rFonts w:ascii="Montserrat" w:eastAsia="Times New Roman" w:hAnsi="Montserrat" w:cs="Times New Roman"/>
          <w:b/>
          <w:bCs/>
          <w:sz w:val="24"/>
          <w:szCs w:val="24"/>
          <w:lang w:eastAsia="es-MX"/>
        </w:rPr>
      </w:pPr>
    </w:p>
    <w:p w14:paraId="7CC3C73E" w14:textId="77777777" w:rsidR="005B16D6" w:rsidRPr="00826E40" w:rsidRDefault="005B16D6" w:rsidP="00F42661">
      <w:pPr>
        <w:spacing w:after="0" w:line="240" w:lineRule="auto"/>
        <w:jc w:val="both"/>
        <w:textAlignment w:val="baseline"/>
        <w:rPr>
          <w:rFonts w:ascii="Montserrat" w:eastAsia="Times New Roman" w:hAnsi="Montserrat" w:cs="Times New Roman"/>
          <w:b/>
          <w:bCs/>
          <w:sz w:val="24"/>
          <w:szCs w:val="24"/>
          <w:lang w:eastAsia="es-MX"/>
        </w:rPr>
      </w:pPr>
    </w:p>
    <w:p w14:paraId="58F66A76" w14:textId="77777777" w:rsidR="000931A8" w:rsidRPr="00826E40" w:rsidRDefault="000931A8" w:rsidP="00F42661">
      <w:pPr>
        <w:spacing w:after="0" w:line="240" w:lineRule="auto"/>
        <w:ind w:right="-1"/>
        <w:jc w:val="both"/>
        <w:textAlignment w:val="baseline"/>
        <w:rPr>
          <w:rFonts w:ascii="Montserrat" w:eastAsia="Times New Roman" w:hAnsi="Montserrat" w:cs="Times New Roman"/>
          <w:b/>
          <w:bCs/>
          <w:sz w:val="28"/>
          <w:szCs w:val="24"/>
          <w:lang w:eastAsia="es-MX"/>
        </w:rPr>
      </w:pPr>
      <w:r w:rsidRPr="00826E40">
        <w:rPr>
          <w:rFonts w:ascii="Montserrat" w:eastAsia="Times New Roman" w:hAnsi="Montserrat" w:cs="Times New Roman"/>
          <w:b/>
          <w:bCs/>
          <w:sz w:val="28"/>
          <w:szCs w:val="24"/>
          <w:lang w:eastAsia="es-MX"/>
        </w:rPr>
        <w:t>¿Qué vamos a aprender?</w:t>
      </w:r>
    </w:p>
    <w:p w14:paraId="005F05B1" w14:textId="77777777" w:rsidR="000931A8" w:rsidRPr="00826E40" w:rsidRDefault="000931A8" w:rsidP="00F42661">
      <w:pPr>
        <w:spacing w:after="0" w:line="240" w:lineRule="auto"/>
        <w:ind w:right="-1"/>
        <w:jc w:val="both"/>
        <w:textAlignment w:val="baseline"/>
        <w:rPr>
          <w:rFonts w:ascii="Montserrat" w:eastAsia="Times New Roman" w:hAnsi="Montserrat" w:cs="Times New Roman"/>
          <w:b/>
          <w:bCs/>
          <w:lang w:eastAsia="es-MX"/>
        </w:rPr>
      </w:pPr>
    </w:p>
    <w:p w14:paraId="5869FC17"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Albert Einstein dijo: “Procuro no cargar mi memoria con datos que puedo encontrar en cualquier manual, ya que el gran valor de la educación no consiste en atiborrarse de datos, sino en preparar al cerebro a pensar por su propia cuenta y así llegar a conocer algo que no figure en los libros.”</w:t>
      </w:r>
    </w:p>
    <w:p w14:paraId="74F8DF50" w14:textId="77777777" w:rsidR="000931A8" w:rsidRPr="00826E40" w:rsidRDefault="000931A8" w:rsidP="00F42661">
      <w:pPr>
        <w:spacing w:after="0" w:line="240" w:lineRule="auto"/>
        <w:jc w:val="both"/>
        <w:rPr>
          <w:rFonts w:ascii="Montserrat" w:eastAsia="Times New Roman" w:hAnsi="Montserrat" w:cs="Times New Roman"/>
          <w:bCs/>
          <w:lang w:eastAsia="es-MX"/>
        </w:rPr>
      </w:pPr>
    </w:p>
    <w:p w14:paraId="0A9BE9F1"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Qué verás en esta sesión?</w:t>
      </w:r>
    </w:p>
    <w:p w14:paraId="1A6A68FE" w14:textId="77777777" w:rsidR="000931A8" w:rsidRPr="00826E40" w:rsidRDefault="000931A8" w:rsidP="00F42661">
      <w:pPr>
        <w:spacing w:after="0" w:line="240" w:lineRule="auto"/>
        <w:jc w:val="both"/>
        <w:rPr>
          <w:rFonts w:ascii="Montserrat" w:eastAsia="Times New Roman" w:hAnsi="Montserrat" w:cs="Times New Roman"/>
          <w:bCs/>
          <w:lang w:eastAsia="es-MX"/>
        </w:rPr>
      </w:pPr>
    </w:p>
    <w:p w14:paraId="7F4A92B7"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 xml:space="preserve">A partir del análisis de un caso técnico verás: </w:t>
      </w:r>
    </w:p>
    <w:p w14:paraId="6AEB6A64" w14:textId="77777777" w:rsidR="000931A8" w:rsidRPr="00826E40" w:rsidRDefault="000931A8" w:rsidP="00F42661">
      <w:pPr>
        <w:spacing w:after="0" w:line="240" w:lineRule="auto"/>
        <w:jc w:val="both"/>
        <w:rPr>
          <w:rFonts w:ascii="Montserrat" w:eastAsia="Times New Roman" w:hAnsi="Montserrat" w:cs="Times New Roman"/>
          <w:bCs/>
          <w:lang w:eastAsia="es-MX"/>
        </w:rPr>
      </w:pPr>
    </w:p>
    <w:p w14:paraId="645D7E87" w14:textId="77777777" w:rsidR="000931A8" w:rsidRPr="00826E40" w:rsidRDefault="000931A8" w:rsidP="00F42661">
      <w:pPr>
        <w:pStyle w:val="Prrafodelista"/>
        <w:numPr>
          <w:ilvl w:val="0"/>
          <w:numId w:val="22"/>
        </w:numPr>
        <w:spacing w:after="0" w:line="240" w:lineRule="auto"/>
        <w:jc w:val="both"/>
        <w:rPr>
          <w:rFonts w:ascii="Montserrat" w:eastAsia="Times New Roman" w:hAnsi="Montserrat" w:cs="Times New Roman"/>
          <w:bCs/>
          <w:lang w:val="es-MX" w:eastAsia="es-MX"/>
        </w:rPr>
      </w:pPr>
      <w:r w:rsidRPr="00826E40">
        <w:rPr>
          <w:rFonts w:ascii="Montserrat" w:eastAsia="Times New Roman" w:hAnsi="Montserrat" w:cs="Times New Roman"/>
          <w:bCs/>
          <w:lang w:val="es-MX" w:eastAsia="es-MX"/>
        </w:rPr>
        <w:t>El concepto de manual, su utilidad en la comunicaci</w:t>
      </w:r>
      <w:r w:rsidRPr="00826E40">
        <w:rPr>
          <w:rFonts w:ascii="Montserrat" w:eastAsia="Times New Roman" w:hAnsi="Montserrat" w:cs="Montserrat"/>
          <w:bCs/>
          <w:lang w:val="es-MX" w:eastAsia="es-MX"/>
        </w:rPr>
        <w:t>ó</w:t>
      </w:r>
      <w:r w:rsidRPr="00826E40">
        <w:rPr>
          <w:rFonts w:ascii="Montserrat" w:eastAsia="Times New Roman" w:hAnsi="Montserrat" w:cs="Times New Roman"/>
          <w:bCs/>
          <w:lang w:val="es-MX" w:eastAsia="es-MX"/>
        </w:rPr>
        <w:t>n t</w:t>
      </w:r>
      <w:r w:rsidRPr="00826E40">
        <w:rPr>
          <w:rFonts w:ascii="Montserrat" w:eastAsia="Times New Roman" w:hAnsi="Montserrat" w:cs="Montserrat"/>
          <w:bCs/>
          <w:lang w:val="es-MX" w:eastAsia="es-MX"/>
        </w:rPr>
        <w:t>é</w:t>
      </w:r>
      <w:r w:rsidRPr="00826E40">
        <w:rPr>
          <w:rFonts w:ascii="Montserrat" w:eastAsia="Times New Roman" w:hAnsi="Montserrat" w:cs="Times New Roman"/>
          <w:bCs/>
          <w:lang w:val="es-MX" w:eastAsia="es-MX"/>
        </w:rPr>
        <w:t>cnica y sus caracter</w:t>
      </w:r>
      <w:r w:rsidRPr="00826E40">
        <w:rPr>
          <w:rFonts w:ascii="Montserrat" w:eastAsia="Times New Roman" w:hAnsi="Montserrat" w:cs="Montserrat"/>
          <w:bCs/>
          <w:lang w:val="es-MX" w:eastAsia="es-MX"/>
        </w:rPr>
        <w:t>í</w:t>
      </w:r>
      <w:r w:rsidRPr="00826E40">
        <w:rPr>
          <w:rFonts w:ascii="Montserrat" w:eastAsia="Times New Roman" w:hAnsi="Montserrat" w:cs="Times New Roman"/>
          <w:bCs/>
          <w:lang w:val="es-MX" w:eastAsia="es-MX"/>
        </w:rPr>
        <w:t xml:space="preserve">sticas </w:t>
      </w:r>
    </w:p>
    <w:p w14:paraId="71CBF926" w14:textId="77777777" w:rsidR="000931A8" w:rsidRPr="00826E40" w:rsidRDefault="000931A8" w:rsidP="00F42661">
      <w:pPr>
        <w:pStyle w:val="Prrafodelista"/>
        <w:numPr>
          <w:ilvl w:val="0"/>
          <w:numId w:val="22"/>
        </w:numPr>
        <w:spacing w:after="0" w:line="240" w:lineRule="auto"/>
        <w:jc w:val="both"/>
        <w:rPr>
          <w:rFonts w:ascii="Montserrat" w:eastAsia="Times New Roman" w:hAnsi="Montserrat" w:cs="Times New Roman"/>
          <w:bCs/>
          <w:lang w:val="es-MX" w:eastAsia="es-MX"/>
        </w:rPr>
      </w:pPr>
      <w:r w:rsidRPr="00826E40">
        <w:rPr>
          <w:rFonts w:ascii="Montserrat" w:eastAsia="Times New Roman" w:hAnsi="Montserrat" w:cs="Times New Roman"/>
          <w:bCs/>
          <w:lang w:val="es-MX" w:eastAsia="es-MX"/>
        </w:rPr>
        <w:t>Los principales pasos para elaborar un manual</w:t>
      </w:r>
    </w:p>
    <w:p w14:paraId="39222D87" w14:textId="77777777" w:rsidR="000931A8" w:rsidRPr="00826E40" w:rsidRDefault="000931A8" w:rsidP="00F42661">
      <w:pPr>
        <w:pStyle w:val="Prrafodelista"/>
        <w:numPr>
          <w:ilvl w:val="0"/>
          <w:numId w:val="22"/>
        </w:numPr>
        <w:spacing w:after="0" w:line="240" w:lineRule="auto"/>
        <w:jc w:val="both"/>
        <w:rPr>
          <w:rFonts w:ascii="Montserrat" w:eastAsia="Times New Roman" w:hAnsi="Montserrat" w:cs="Times New Roman"/>
          <w:bCs/>
          <w:lang w:val="es-MX" w:eastAsia="es-MX"/>
        </w:rPr>
      </w:pPr>
      <w:r w:rsidRPr="00826E40">
        <w:rPr>
          <w:rFonts w:ascii="Montserrat" w:eastAsia="Times New Roman" w:hAnsi="Montserrat" w:cs="Times New Roman"/>
          <w:bCs/>
          <w:lang w:val="es-MX" w:eastAsia="es-MX"/>
        </w:rPr>
        <w:lastRenderedPageBreak/>
        <w:t>Recomendaciones sobre los casos en los que debe usarse un manual para comunicar el funcionamiento de un producto técnico.</w:t>
      </w:r>
    </w:p>
    <w:p w14:paraId="6F395E4B" w14:textId="77777777" w:rsidR="000931A8" w:rsidRPr="00826E40" w:rsidRDefault="000931A8" w:rsidP="00F42661">
      <w:pPr>
        <w:spacing w:after="0" w:line="240" w:lineRule="auto"/>
        <w:jc w:val="both"/>
        <w:rPr>
          <w:rFonts w:ascii="Montserrat" w:eastAsia="Times New Roman" w:hAnsi="Montserrat" w:cs="Times New Roman"/>
          <w:bCs/>
          <w:lang w:eastAsia="es-MX"/>
        </w:rPr>
      </w:pPr>
    </w:p>
    <w:p w14:paraId="06E363AD"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 xml:space="preserve">Como cada sesión, necesitarás tu cuaderno, lápiz o bolígrafo. </w:t>
      </w:r>
    </w:p>
    <w:p w14:paraId="5C73A436"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 xml:space="preserve"> </w:t>
      </w:r>
    </w:p>
    <w:p w14:paraId="5B6F8694" w14:textId="77777777" w:rsidR="000931A8" w:rsidRPr="00826E40" w:rsidRDefault="000931A8" w:rsidP="00F42661">
      <w:pPr>
        <w:spacing w:after="0" w:line="240" w:lineRule="auto"/>
        <w:jc w:val="both"/>
        <w:rPr>
          <w:rFonts w:ascii="Montserrat" w:eastAsia="Times New Roman" w:hAnsi="Montserrat" w:cs="Times New Roman"/>
          <w:bCs/>
          <w:lang w:eastAsia="es-MX"/>
        </w:rPr>
      </w:pPr>
      <w:r w:rsidRPr="00826E40">
        <w:rPr>
          <w:rFonts w:ascii="Montserrat" w:eastAsia="Times New Roman" w:hAnsi="Montserrat" w:cs="Times New Roman"/>
          <w:bCs/>
          <w:lang w:eastAsia="es-MX"/>
        </w:rPr>
        <w:t>No olvides tomar apuntes y registrar a lo largo de la sesión todas tus dudas e inquietudes. De esta manera tendrás la oportunidad de compartir o intercambiar la información con su profesora o profesor de tecnología.</w:t>
      </w:r>
    </w:p>
    <w:p w14:paraId="608AC93C" w14:textId="7DBF8636" w:rsidR="000931A8" w:rsidRDefault="000931A8" w:rsidP="00F42661">
      <w:pPr>
        <w:spacing w:after="0" w:line="240" w:lineRule="auto"/>
        <w:jc w:val="both"/>
        <w:rPr>
          <w:rFonts w:ascii="Montserrat" w:eastAsia="Times New Roman" w:hAnsi="Montserrat" w:cs="Times New Roman"/>
          <w:bCs/>
          <w:lang w:eastAsia="es-MX"/>
        </w:rPr>
      </w:pPr>
    </w:p>
    <w:p w14:paraId="378CCD03" w14:textId="77777777" w:rsidR="005B16D6" w:rsidRPr="00826E40" w:rsidRDefault="005B16D6" w:rsidP="00F42661">
      <w:pPr>
        <w:spacing w:after="0" w:line="240" w:lineRule="auto"/>
        <w:jc w:val="both"/>
        <w:rPr>
          <w:rFonts w:ascii="Montserrat" w:eastAsia="Times New Roman" w:hAnsi="Montserrat" w:cs="Times New Roman"/>
          <w:bCs/>
          <w:lang w:eastAsia="es-MX"/>
        </w:rPr>
      </w:pPr>
    </w:p>
    <w:p w14:paraId="4756EB19" w14:textId="77777777" w:rsidR="000931A8" w:rsidRPr="00826E40" w:rsidRDefault="000931A8" w:rsidP="00F42661">
      <w:pPr>
        <w:spacing w:after="0" w:line="240" w:lineRule="auto"/>
        <w:jc w:val="both"/>
        <w:rPr>
          <w:rFonts w:ascii="Montserrat" w:eastAsia="Times New Roman" w:hAnsi="Montserrat" w:cs="Times New Roman"/>
          <w:b/>
          <w:bCs/>
          <w:sz w:val="28"/>
          <w:szCs w:val="24"/>
          <w:lang w:eastAsia="es-MX"/>
        </w:rPr>
      </w:pPr>
      <w:r w:rsidRPr="00826E40">
        <w:rPr>
          <w:rFonts w:ascii="Montserrat" w:eastAsia="Times New Roman" w:hAnsi="Montserrat" w:cs="Times New Roman"/>
          <w:b/>
          <w:bCs/>
          <w:sz w:val="28"/>
          <w:szCs w:val="24"/>
          <w:lang w:eastAsia="es-MX"/>
        </w:rPr>
        <w:t>¿Qué hacemos? </w:t>
      </w:r>
    </w:p>
    <w:p w14:paraId="6C85F1ED"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99EF4C0"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Un manual es un libro o folleto que funciona como guía para ayudar a entender el funcionamiento de los objetos, ya que cada tema que contiene está estructurado de forma ordenada, puntual y breve.</w:t>
      </w:r>
    </w:p>
    <w:p w14:paraId="12205A12"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E2C22B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Hay diferentes tipos de manuales, como lo son los manuales de procedimientos, que nos indican o informan las actividades y funciones de una organización, así como la de cada una de sus áreas o departamentos, estos manuales llegan a ser una herramienta importante sobre todo para los que laboran en una empresa, pues les permite conocer los procesos y orientarlos en sus funciones o actividades que realizan al interior de la empresa</w:t>
      </w:r>
    </w:p>
    <w:p w14:paraId="7E3D30A1"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C7F8275"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Otro tipo de manual son los que tienen que ver con el funcionamiento de los objetos técnicos, me refiero al manual de usuario.</w:t>
      </w:r>
    </w:p>
    <w:p w14:paraId="12BC809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49F1D7D"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Qué es un manual de usuario?</w:t>
      </w:r>
    </w:p>
    <w:p w14:paraId="473B3A6C"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63D1E4C" w14:textId="2FA1CE9F"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s un libro o folleto que proporciona las instrucciones necesarias y sencillas con un lenguaje claro y simple para que un producto o servicio pueda ser utilizado de manera fácil por los usuarios, puede emplear diagramas, esquemas o imágenes que ayuden a comprender mejor el producto o servicio.</w:t>
      </w:r>
    </w:p>
    <w:p w14:paraId="31C01404"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30CC9F17" w14:textId="70B660D7" w:rsidR="000931A8" w:rsidRPr="00826E40" w:rsidRDefault="005B16D6"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demás,</w:t>
      </w:r>
      <w:r w:rsidR="000931A8" w:rsidRPr="00826E40">
        <w:rPr>
          <w:rFonts w:ascii="Montserrat" w:eastAsia="Times New Roman" w:hAnsi="Montserrat" w:cs="Arial"/>
          <w:color w:val="000000" w:themeColor="text1"/>
        </w:rPr>
        <w:t xml:space="preserve"> es un medio de representación técnica que emplea medios gráficos y textuales, un ejemplo es el manual de usuario de un teléfono móvil.</w:t>
      </w:r>
    </w:p>
    <w:p w14:paraId="350013B1"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5F003B1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l manual de usuario de un teléfono móvil comprende los conceptos y los pasos necesarios para su utilización, especificando funciones del teclado, las opciones disponibles a través de los diferentes menús, consejos de cuidado, entre otros aspectos.</w:t>
      </w:r>
    </w:p>
    <w:p w14:paraId="26E73693"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F2563BF"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Un manual de usuario es, por lo tanto, un documento de comunicación técnica que ofrece ayuda a las personas que usan un producto o servicio.</w:t>
      </w:r>
    </w:p>
    <w:p w14:paraId="28704EA9"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7866CAD"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Estos documentos están diseñados y estructurados para que su lectura sea sencilla y fácil de comprender por las personas que los utilicen, algunos contienen preguntas y </w:t>
      </w:r>
      <w:r w:rsidRPr="00826E40">
        <w:rPr>
          <w:rFonts w:ascii="Montserrat" w:eastAsia="Times New Roman" w:hAnsi="Montserrat" w:cs="Arial"/>
          <w:color w:val="000000" w:themeColor="text1"/>
        </w:rPr>
        <w:lastRenderedPageBreak/>
        <w:t>respuestas más frecuentes. Aclaran dudas de forma rápida, sin la necesidad de leer grandes textos y pueden evitar que se recurra continuamente al servicio técnico.</w:t>
      </w:r>
    </w:p>
    <w:p w14:paraId="7B042D64"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A4E61F7"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n su estructura podemos ver que cuentan con una explicación de las características del producto, con un índice para su fácil consulta, algunos, como lo mencionas, tienen una parte en donde se hace referencia a los problemas más recurrentes que pueden presentarse a los usuarios y algo importante: los datos de contacto por si requerimos de mayor información.</w:t>
      </w:r>
    </w:p>
    <w:p w14:paraId="5C113EA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1C9EA66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l no leer el manual de usuario es una práctica muy común, pero para una vida útil más prolongada de tu producto es muy importante leerlo, cada producto o servicio es diferente, tiene cuidados y especificaciones distintas. El desarrollo tecnológico avanza a pasos agigantados por lo que no es raro que en lo que vuelves adquirir otro producto con las mismas funciones de uso, este ya haya tenido varias innovaciones, por eso es importante revisar el manual.</w:t>
      </w:r>
    </w:p>
    <w:p w14:paraId="0D6192C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349D22F" w14:textId="75DE9552"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Actualmente los productos electrónicos o informáticos son los que se innovan constantemente por lo que a veces encontramos cierto grado de dificultad al usarlos, y </w:t>
      </w:r>
      <w:r w:rsidR="005B16D6" w:rsidRPr="00826E40">
        <w:rPr>
          <w:rFonts w:ascii="Montserrat" w:eastAsia="Times New Roman" w:hAnsi="Montserrat" w:cs="Arial"/>
          <w:color w:val="000000" w:themeColor="text1"/>
        </w:rPr>
        <w:t>el manual</w:t>
      </w:r>
      <w:r w:rsidRPr="00826E40">
        <w:rPr>
          <w:rFonts w:ascii="Montserrat" w:eastAsia="Times New Roman" w:hAnsi="Montserrat" w:cs="Arial"/>
          <w:color w:val="000000" w:themeColor="text1"/>
        </w:rPr>
        <w:t xml:space="preserve"> nos facilita su uso.</w:t>
      </w:r>
    </w:p>
    <w:p w14:paraId="72113DBF"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 </w:t>
      </w:r>
    </w:p>
    <w:p w14:paraId="1A7ABF27"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Otra característica de los manuales de usuario es que están escritos en diversos idiomas, como lo mencionamos antes, y cuentan con textos e imágenes. Los formatos gráficos facilitan la comprensión del funcionamiento de estos productos o procesos técnicos, también suelen utilizarse diagramas y esquemas. </w:t>
      </w:r>
    </w:p>
    <w:p w14:paraId="7203EAE5"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1B574815"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Puedes encontrar manuales de usuario en formato impreso como folletos, dípticos o trípticos o actualmente se utilizan mucho en formatos electrónicos como PDF.</w:t>
      </w:r>
    </w:p>
    <w:p w14:paraId="7E750EE3"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BC922AF"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lgunos dispositivos electrónicos ya tienen integrado el manual de forma digital, en el cual te van explicando de forma sencilla cómo interactuar con el objeto, configurarlo, actualizarlo, incluso personalizar la forma en que se verá al usarlo entre otros aspectos.</w:t>
      </w:r>
    </w:p>
    <w:p w14:paraId="1E44761B"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373BE4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Observa el siguiente ejemplo.</w:t>
      </w:r>
    </w:p>
    <w:p w14:paraId="4A56924A"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636F014"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Los manuales de usuario deben de responder a ciertas preguntas como: </w:t>
      </w:r>
    </w:p>
    <w:p w14:paraId="34A52F3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01240A7"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1.- ¿Qué es?</w:t>
      </w:r>
    </w:p>
    <w:p w14:paraId="17472C6C"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Es un manual de usuario de tenis.</w:t>
      </w:r>
    </w:p>
    <w:p w14:paraId="207FF856"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866D18F"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2.- ¿De qué están hechos los tenis?</w:t>
      </w:r>
    </w:p>
    <w:p w14:paraId="4B823E6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corte sintético</w:t>
      </w:r>
    </w:p>
    <w:p w14:paraId="5E9FEA80"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      Forro textil</w:t>
      </w:r>
    </w:p>
    <w:p w14:paraId="37F4137B"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      Suela sintética</w:t>
      </w:r>
    </w:p>
    <w:p w14:paraId="299C2D80"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78A5CD7"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3.- ¿Dónde fue hecho?</w:t>
      </w:r>
    </w:p>
    <w:p w14:paraId="4218A009"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Hecho en México</w:t>
      </w:r>
    </w:p>
    <w:p w14:paraId="45C063BE"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0BF4E2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4.- ¿Cuáles son sus partes?</w:t>
      </w:r>
    </w:p>
    <w:p w14:paraId="46254D96"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mostrar esquema IMPRESO de un tenis para caminar</w:t>
      </w:r>
    </w:p>
    <w:p w14:paraId="201E482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5.- ¿Cómo usar el producto?</w:t>
      </w:r>
    </w:p>
    <w:p w14:paraId="44C33BF0"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Se muestra el proceso, es decir, paso a paso de la colocación de las agujetas)</w:t>
      </w:r>
    </w:p>
    <w:p w14:paraId="10DF475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0C1D18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6.- ¿Qué cuidados y precauciones se deben tener?</w:t>
      </w:r>
    </w:p>
    <w:p w14:paraId="069086A9"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 Lavar en seco solo con agua y jabón, secar al sol.</w:t>
      </w:r>
    </w:p>
    <w:p w14:paraId="718AA79B"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b) Limpiarlos después de usarlos y ventilarlos para evitar malos olores.</w:t>
      </w:r>
    </w:p>
    <w:p w14:paraId="6F4CD792"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71F6FC6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7.- ¿Dónde conseguir ayuda?</w:t>
      </w:r>
    </w:p>
    <w:p w14:paraId="2B3D680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R.- Aquí van teléfonos, correo electrónico, dirección del fabricante todo donde el usuario pueda conseguir más información si así lo requiere.</w:t>
      </w:r>
    </w:p>
    <w:p w14:paraId="6DCC1347"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90C82F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Sabías que en el manual puedes encontrar incluso formas interesantes de  atar las agujetas?</w:t>
      </w:r>
    </w:p>
    <w:p w14:paraId="00099827" w14:textId="5FF29A34"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Te invito a que realices el manual de procedimiento de alguna técnica que domines o del uso </w:t>
      </w:r>
      <w:r w:rsidR="005B16D6" w:rsidRPr="00826E40">
        <w:rPr>
          <w:rFonts w:ascii="Montserrat" w:eastAsia="Times New Roman" w:hAnsi="Montserrat" w:cs="Arial"/>
          <w:color w:val="000000" w:themeColor="text1"/>
        </w:rPr>
        <w:t>eficiente de</w:t>
      </w:r>
      <w:r w:rsidRPr="00826E40">
        <w:rPr>
          <w:rFonts w:ascii="Montserrat" w:eastAsia="Times New Roman" w:hAnsi="Montserrat" w:cs="Arial"/>
          <w:color w:val="000000" w:themeColor="text1"/>
        </w:rPr>
        <w:t xml:space="preserve"> un producto técnico, compártela con tus compañeras y compañeros de Tecnología.</w:t>
      </w:r>
    </w:p>
    <w:p w14:paraId="0B1EAFCB"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334AA4E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xisten muchas otras cosas que valorar antes de realizar un manual.</w:t>
      </w:r>
    </w:p>
    <w:p w14:paraId="51A46B0E"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 </w:t>
      </w:r>
    </w:p>
    <w:p w14:paraId="2BABD08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Primero hay que saber quiénes serán los usuarios y para ello debes considerar lo siguiente:</w:t>
      </w:r>
    </w:p>
    <w:p w14:paraId="796AA539"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B517D09"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l lugar donde los usuarios lo utilizarán, es decir; en casa, en la escuela, en un lugar de trabajo o en el auto.</w:t>
      </w:r>
    </w:p>
    <w:p w14:paraId="50368987"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5746CFE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También la manera en que se usará la guía del manual, si los usuarios lo revisarán solo para obtener cierta información, debe tener un formato de consulta, podrías hacer una sección titulada: “Cómo empezar” que contengan instrucciones con las tareas más simples para utilizar el producto.</w:t>
      </w:r>
    </w:p>
    <w:p w14:paraId="52A335F9"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5A5A75DC" w14:textId="7912AB55"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La experiencia que tienen los usuarios con el producto o con otros similares, por ejemplo, si el usuario conoce ya sobre él producto, o requiere cierta información previa del mismo, se deberá proporcionar una información adecuada y detallada de forma comprensible.</w:t>
      </w:r>
    </w:p>
    <w:p w14:paraId="5C43D20A"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5B68620B" w14:textId="30DDB4B5"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l segundo punto es darle un formato a la información, de modo tal que sea comprensible para los usuarios, explicando de forma clara y simple.</w:t>
      </w:r>
    </w:p>
    <w:p w14:paraId="446A4CE2"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4E863A21"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Lleva una caratula.</w:t>
      </w:r>
    </w:p>
    <w:p w14:paraId="0E70E0AE"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Introduc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al producto o servicio.</w:t>
      </w:r>
    </w:p>
    <w:p w14:paraId="1B681AC7"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Montserrat"/>
          <w:color w:val="000000" w:themeColor="text1"/>
          <w:lang w:val="es-MX"/>
        </w:rPr>
        <w:t>Í</w:t>
      </w:r>
      <w:r w:rsidRPr="00826E40">
        <w:rPr>
          <w:rFonts w:ascii="Montserrat" w:eastAsia="Times New Roman" w:hAnsi="Montserrat" w:cs="Arial"/>
          <w:color w:val="000000" w:themeColor="text1"/>
          <w:lang w:val="es-MX"/>
        </w:rPr>
        <w:t>ndice del contenido del manual</w:t>
      </w:r>
    </w:p>
    <w:p w14:paraId="03D7F42D"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Contenido o gu</w:t>
      </w:r>
      <w:r w:rsidRPr="00826E40">
        <w:rPr>
          <w:rFonts w:ascii="Montserrat" w:eastAsia="Times New Roman" w:hAnsi="Montserrat" w:cs="Montserrat"/>
          <w:color w:val="000000" w:themeColor="text1"/>
          <w:lang w:val="es-MX"/>
        </w:rPr>
        <w:t>í</w:t>
      </w:r>
      <w:r w:rsidRPr="00826E40">
        <w:rPr>
          <w:rFonts w:ascii="Montserrat" w:eastAsia="Times New Roman" w:hAnsi="Montserrat" w:cs="Arial"/>
          <w:color w:val="000000" w:themeColor="text1"/>
          <w:lang w:val="es-MX"/>
        </w:rPr>
        <w:t>a.</w:t>
      </w:r>
    </w:p>
    <w:p w14:paraId="0EBF1873"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Puede incluir una sec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de problemas frecuentes y c</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mo solucionarlos.</w:t>
      </w:r>
    </w:p>
    <w:p w14:paraId="5419ACCC"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lastRenderedPageBreak/>
        <w:t>Glosario.</w:t>
      </w:r>
    </w:p>
    <w:p w14:paraId="7806F0B6" w14:textId="77777777" w:rsidR="000931A8" w:rsidRPr="00826E40" w:rsidRDefault="000931A8" w:rsidP="00F42661">
      <w:pPr>
        <w:pStyle w:val="Prrafodelista"/>
        <w:numPr>
          <w:ilvl w:val="0"/>
          <w:numId w:val="23"/>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Datos del fabricante o de contacto.</w:t>
      </w:r>
    </w:p>
    <w:p w14:paraId="51830399" w14:textId="77777777" w:rsidR="005B16D6" w:rsidRDefault="005B16D6" w:rsidP="00F42661">
      <w:pPr>
        <w:spacing w:after="0" w:line="240" w:lineRule="auto"/>
        <w:jc w:val="both"/>
        <w:rPr>
          <w:rFonts w:ascii="Montserrat" w:eastAsia="Times New Roman" w:hAnsi="Montserrat" w:cs="Arial"/>
          <w:color w:val="000000" w:themeColor="text1"/>
        </w:rPr>
      </w:pPr>
    </w:p>
    <w:p w14:paraId="3D4D77D2" w14:textId="3D145EBB"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demás del texto, valorar si se van a incluir imágenes, diagramas o esquemas, todo con la intención de que la información sea sencilla y clara</w:t>
      </w:r>
    </w:p>
    <w:p w14:paraId="3FB74482" w14:textId="77777777" w:rsidR="005B16D6" w:rsidRDefault="005B16D6" w:rsidP="00F42661">
      <w:pPr>
        <w:spacing w:after="0" w:line="240" w:lineRule="auto"/>
        <w:jc w:val="both"/>
        <w:rPr>
          <w:rFonts w:ascii="Montserrat" w:eastAsia="Times New Roman" w:hAnsi="Montserrat" w:cs="Arial"/>
          <w:color w:val="000000" w:themeColor="text1"/>
        </w:rPr>
      </w:pPr>
    </w:p>
    <w:p w14:paraId="5FFA76F3" w14:textId="2A2DF25B"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s muy útil emplear este tipo de medios de representación, no olvides que la intención es comunicarnos técnicamente de forma efectiva.</w:t>
      </w:r>
    </w:p>
    <w:p w14:paraId="4F2649A5" w14:textId="77777777" w:rsidR="005B16D6" w:rsidRDefault="005B16D6" w:rsidP="00F42661">
      <w:pPr>
        <w:spacing w:after="0" w:line="240" w:lineRule="auto"/>
        <w:jc w:val="both"/>
        <w:rPr>
          <w:rFonts w:ascii="Montserrat" w:eastAsia="Times New Roman" w:hAnsi="Montserrat" w:cs="Arial"/>
          <w:color w:val="000000" w:themeColor="text1"/>
        </w:rPr>
      </w:pPr>
    </w:p>
    <w:p w14:paraId="26B222F1" w14:textId="74CBF296"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Los manuales además de hablarnos de las características del sistema técnico que acompaña a un producto o servicio, también pueden dar instrucciones claras sobre una acción determinada, tal es el caso de los manuales de restauración que explican y difunden técnicas modernas para conservar en buen estado obras de arte.</w:t>
      </w:r>
    </w:p>
    <w:p w14:paraId="6CD973D7" w14:textId="77777777" w:rsidR="005B16D6" w:rsidRDefault="005B16D6" w:rsidP="00F42661">
      <w:pPr>
        <w:spacing w:after="0" w:line="240" w:lineRule="auto"/>
        <w:jc w:val="both"/>
        <w:rPr>
          <w:rFonts w:ascii="Montserrat" w:eastAsia="Times New Roman" w:hAnsi="Montserrat" w:cs="Arial"/>
          <w:color w:val="000000" w:themeColor="text1"/>
        </w:rPr>
      </w:pPr>
    </w:p>
    <w:p w14:paraId="1AF34926" w14:textId="0AE4212D"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Pero mejor que sea TR-06 quien hable de esto. Observa el siguiente video.</w:t>
      </w:r>
    </w:p>
    <w:p w14:paraId="024A093B"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D50C86A" w14:textId="77777777" w:rsidR="000931A8" w:rsidRPr="00826E40" w:rsidRDefault="000931A8" w:rsidP="00F42661">
      <w:pPr>
        <w:pStyle w:val="Prrafodelista"/>
        <w:numPr>
          <w:ilvl w:val="0"/>
          <w:numId w:val="24"/>
        </w:numPr>
        <w:spacing w:after="0" w:line="240" w:lineRule="auto"/>
        <w:jc w:val="both"/>
        <w:rPr>
          <w:rFonts w:ascii="Montserrat" w:eastAsia="Times New Roman" w:hAnsi="Montserrat" w:cs="Arial"/>
          <w:b/>
          <w:color w:val="000000" w:themeColor="text1"/>
          <w:lang w:val="es-MX"/>
        </w:rPr>
      </w:pPr>
      <w:r w:rsidRPr="00826E40">
        <w:rPr>
          <w:rFonts w:ascii="Montserrat" w:eastAsia="Times New Roman" w:hAnsi="Montserrat" w:cs="Arial"/>
          <w:b/>
          <w:color w:val="000000" w:themeColor="text1"/>
          <w:lang w:val="es-MX"/>
        </w:rPr>
        <w:t>Cápsula TR-06</w:t>
      </w:r>
    </w:p>
    <w:p w14:paraId="7E390E4A" w14:textId="050597C2" w:rsidR="005B16D6" w:rsidRDefault="00996EE5" w:rsidP="00F42661">
      <w:pPr>
        <w:spacing w:after="0" w:line="240" w:lineRule="auto"/>
        <w:jc w:val="both"/>
        <w:rPr>
          <w:rFonts w:ascii="Montserrat" w:eastAsia="Times New Roman" w:hAnsi="Montserrat" w:cs="Arial"/>
          <w:bCs/>
          <w:color w:val="000000" w:themeColor="text1"/>
        </w:rPr>
      </w:pPr>
      <w:hyperlink r:id="rId8" w:history="1">
        <w:r w:rsidRPr="00A918E4">
          <w:rPr>
            <w:rStyle w:val="Hipervnculo"/>
            <w:rFonts w:ascii="Montserrat" w:eastAsia="Times New Roman" w:hAnsi="Montserrat" w:cs="Arial"/>
            <w:bCs/>
          </w:rPr>
          <w:t>https://youtu.be/RK6wyaf4lzw</w:t>
        </w:r>
      </w:hyperlink>
      <w:r>
        <w:rPr>
          <w:rFonts w:ascii="Montserrat" w:eastAsia="Times New Roman" w:hAnsi="Montserrat" w:cs="Arial"/>
          <w:bCs/>
          <w:color w:val="000000" w:themeColor="text1"/>
        </w:rPr>
        <w:t xml:space="preserve"> </w:t>
      </w:r>
    </w:p>
    <w:p w14:paraId="429BA333" w14:textId="77777777" w:rsidR="00996EE5" w:rsidRPr="00826E40" w:rsidRDefault="00996EE5" w:rsidP="00F42661">
      <w:pPr>
        <w:spacing w:after="0" w:line="240" w:lineRule="auto"/>
        <w:jc w:val="both"/>
        <w:rPr>
          <w:rFonts w:ascii="Montserrat" w:eastAsia="Times New Roman" w:hAnsi="Montserrat" w:cs="Arial"/>
          <w:b/>
          <w:color w:val="000000" w:themeColor="text1"/>
        </w:rPr>
      </w:pPr>
    </w:p>
    <w:p w14:paraId="6C1C89D3" w14:textId="6DE61B40"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Quienes se dedican a la restauración deben tener siempre a la mano los manuales, pues a lo largo de la historia han existido casos de remodelaciones de cuadros y otras obras que no han tenido los resultados deseados.</w:t>
      </w:r>
    </w:p>
    <w:p w14:paraId="2FB05585"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1DE0570B" w14:textId="1ACD9F1E"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Existen diversas clasificaciones de los manuales, a los que se designa con nombres diversos dependiendo de su utilidad, como son:</w:t>
      </w:r>
    </w:p>
    <w:p w14:paraId="5D5E0688"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42781058" w14:textId="77777777"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 de organiza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establece las normas al interior de una institu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describe las funciones de los puestos de trabajo.</w:t>
      </w:r>
    </w:p>
    <w:p w14:paraId="1317E786" w14:textId="77777777"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 de procedimientos, establece el orden de las actividades que se siguen al interior de una empresa o institu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se definen tiempos, reglas y responsables</w:t>
      </w:r>
    </w:p>
    <w:p w14:paraId="1719B435" w14:textId="77777777"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 de t</w:t>
      </w:r>
      <w:r w:rsidRPr="00826E40">
        <w:rPr>
          <w:rFonts w:ascii="Montserrat" w:eastAsia="Times New Roman" w:hAnsi="Montserrat" w:cs="Montserrat"/>
          <w:color w:val="000000" w:themeColor="text1"/>
          <w:lang w:val="es-MX"/>
        </w:rPr>
        <w:t>é</w:t>
      </w:r>
      <w:r w:rsidRPr="00826E40">
        <w:rPr>
          <w:rFonts w:ascii="Montserrat" w:eastAsia="Times New Roman" w:hAnsi="Montserrat" w:cs="Arial"/>
          <w:color w:val="000000" w:themeColor="text1"/>
          <w:lang w:val="es-MX"/>
        </w:rPr>
        <w:t>cnicas, establece los principios y t</w:t>
      </w:r>
      <w:r w:rsidRPr="00826E40">
        <w:rPr>
          <w:rFonts w:ascii="Montserrat" w:eastAsia="Times New Roman" w:hAnsi="Montserrat" w:cs="Montserrat"/>
          <w:color w:val="000000" w:themeColor="text1"/>
          <w:lang w:val="es-MX"/>
        </w:rPr>
        <w:t>é</w:t>
      </w:r>
      <w:r w:rsidRPr="00826E40">
        <w:rPr>
          <w:rFonts w:ascii="Montserrat" w:eastAsia="Times New Roman" w:hAnsi="Montserrat" w:cs="Arial"/>
          <w:color w:val="000000" w:themeColor="text1"/>
          <w:lang w:val="es-MX"/>
        </w:rPr>
        <w:t>cnicas de una actividad determinada, por ejemplo en una panadería nos explica la forma que se debe amasar y hornear.</w:t>
      </w:r>
    </w:p>
    <w:p w14:paraId="50231564" w14:textId="77777777"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 de puesto, contiene la informa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n necesaria de los puestos de trabajo en una organizaci</w:t>
      </w:r>
      <w:r w:rsidRPr="00826E40">
        <w:rPr>
          <w:rFonts w:ascii="Montserrat" w:eastAsia="Times New Roman" w:hAnsi="Montserrat" w:cs="Montserrat"/>
          <w:color w:val="000000" w:themeColor="text1"/>
          <w:lang w:val="es-MX"/>
        </w:rPr>
        <w:t>ó</w:t>
      </w:r>
      <w:r w:rsidRPr="00826E40">
        <w:rPr>
          <w:rFonts w:ascii="Montserrat" w:eastAsia="Times New Roman" w:hAnsi="Montserrat" w:cs="Arial"/>
          <w:color w:val="000000" w:themeColor="text1"/>
          <w:lang w:val="es-MX"/>
        </w:rPr>
        <w:t xml:space="preserve">n.  </w:t>
      </w:r>
    </w:p>
    <w:p w14:paraId="6CF889BF" w14:textId="77777777" w:rsidR="000931A8" w:rsidRPr="00826E40" w:rsidRDefault="000931A8" w:rsidP="00F42661">
      <w:pPr>
        <w:pStyle w:val="Prrafodelista"/>
        <w:numPr>
          <w:ilvl w:val="0"/>
          <w:numId w:val="25"/>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Manuales sobre sistema y calidad, son lineamientos o pol</w:t>
      </w:r>
      <w:r w:rsidRPr="00826E40">
        <w:rPr>
          <w:rFonts w:ascii="Montserrat" w:eastAsia="Times New Roman" w:hAnsi="Montserrat" w:cs="Montserrat"/>
          <w:color w:val="000000" w:themeColor="text1"/>
          <w:lang w:val="es-MX"/>
        </w:rPr>
        <w:t>í</w:t>
      </w:r>
      <w:r w:rsidRPr="00826E40">
        <w:rPr>
          <w:rFonts w:ascii="Montserrat" w:eastAsia="Times New Roman" w:hAnsi="Montserrat" w:cs="Arial"/>
          <w:color w:val="000000" w:themeColor="text1"/>
          <w:lang w:val="es-MX"/>
        </w:rPr>
        <w:t>ticas que establecen los estándares de calidad y los instrumentos que logran el objetivo dentro de una empresa o negocio.</w:t>
      </w:r>
    </w:p>
    <w:p w14:paraId="1A5ECE37" w14:textId="77777777" w:rsidR="005B16D6" w:rsidRDefault="005B16D6" w:rsidP="00F42661">
      <w:pPr>
        <w:spacing w:after="0" w:line="240" w:lineRule="auto"/>
        <w:jc w:val="both"/>
        <w:rPr>
          <w:rFonts w:ascii="Montserrat" w:eastAsia="Times New Roman" w:hAnsi="Montserrat" w:cs="Arial"/>
          <w:color w:val="000000" w:themeColor="text1"/>
        </w:rPr>
      </w:pPr>
    </w:p>
    <w:p w14:paraId="15C95E39" w14:textId="7B2D77EE"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Ahora, con todos los elementos que se han sumado observa cómo puedes elaborar un manual y los elementos que hay que considerar.</w:t>
      </w:r>
    </w:p>
    <w:p w14:paraId="693071AB"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2859979" w14:textId="77777777" w:rsidR="000931A8" w:rsidRPr="00826E40" w:rsidRDefault="000931A8" w:rsidP="00F42661">
      <w:pPr>
        <w:pStyle w:val="Prrafodelista"/>
        <w:numPr>
          <w:ilvl w:val="0"/>
          <w:numId w:val="24"/>
        </w:numPr>
        <w:spacing w:after="0" w:line="240" w:lineRule="auto"/>
        <w:jc w:val="both"/>
        <w:rPr>
          <w:rFonts w:ascii="Montserrat" w:eastAsia="Times New Roman" w:hAnsi="Montserrat" w:cs="Arial"/>
          <w:b/>
          <w:color w:val="000000" w:themeColor="text1"/>
          <w:lang w:val="es-MX"/>
        </w:rPr>
      </w:pPr>
      <w:r w:rsidRPr="00826E40">
        <w:rPr>
          <w:rFonts w:ascii="Montserrat" w:eastAsia="Times New Roman" w:hAnsi="Montserrat" w:cs="Arial"/>
          <w:b/>
          <w:color w:val="000000" w:themeColor="text1"/>
          <w:lang w:val="es-MX"/>
        </w:rPr>
        <w:t>Video manual de usuario</w:t>
      </w:r>
    </w:p>
    <w:p w14:paraId="43A82C48" w14:textId="539503DA" w:rsidR="005B16D6" w:rsidRDefault="00996EE5" w:rsidP="00F42661">
      <w:pPr>
        <w:pStyle w:val="Prrafodelista"/>
        <w:spacing w:after="0" w:line="240" w:lineRule="auto"/>
        <w:jc w:val="both"/>
        <w:rPr>
          <w:rFonts w:ascii="Montserrat" w:eastAsia="Times New Roman" w:hAnsi="Montserrat" w:cs="Arial"/>
          <w:bCs/>
          <w:color w:val="000000" w:themeColor="text1"/>
          <w:lang w:val="es-MX"/>
        </w:rPr>
      </w:pPr>
      <w:hyperlink r:id="rId9" w:history="1">
        <w:r w:rsidRPr="00A918E4">
          <w:rPr>
            <w:rStyle w:val="Hipervnculo"/>
            <w:rFonts w:ascii="Montserrat" w:eastAsia="Times New Roman" w:hAnsi="Montserrat" w:cs="Arial"/>
            <w:bCs/>
            <w:lang w:val="es-MX"/>
          </w:rPr>
          <w:t>https://youtu.be/cLOSzENM1AM</w:t>
        </w:r>
      </w:hyperlink>
      <w:r>
        <w:rPr>
          <w:rFonts w:ascii="Montserrat" w:eastAsia="Times New Roman" w:hAnsi="Montserrat" w:cs="Arial"/>
          <w:bCs/>
          <w:color w:val="000000" w:themeColor="text1"/>
          <w:lang w:val="es-MX"/>
        </w:rPr>
        <w:t xml:space="preserve"> </w:t>
      </w:r>
    </w:p>
    <w:p w14:paraId="16C19FA2" w14:textId="77777777" w:rsidR="00996EE5" w:rsidRPr="00826E40" w:rsidRDefault="00996EE5" w:rsidP="00F42661">
      <w:pPr>
        <w:pStyle w:val="Prrafodelista"/>
        <w:spacing w:after="0" w:line="240" w:lineRule="auto"/>
        <w:jc w:val="both"/>
        <w:rPr>
          <w:rFonts w:ascii="Montserrat" w:eastAsia="Times New Roman" w:hAnsi="Montserrat" w:cs="Arial"/>
          <w:b/>
          <w:color w:val="000000" w:themeColor="text1"/>
          <w:lang w:val="es-MX"/>
        </w:rPr>
      </w:pPr>
    </w:p>
    <w:p w14:paraId="4AC94D05" w14:textId="00027663"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lastRenderedPageBreak/>
        <w:t>Realizar un manual puede ser una tarea muy ardua, pero sin duda interesante, Laura.</w:t>
      </w:r>
    </w:p>
    <w:p w14:paraId="798461BE"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279C877E" w14:textId="2E35612E"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Los beneficios para el usuario de los manuales de uso, son varios, y tienen que ver con la seguridad personal, las condiciones correctas de uso y </w:t>
      </w:r>
      <w:r w:rsidR="005B16D6" w:rsidRPr="00826E40">
        <w:rPr>
          <w:rFonts w:ascii="Montserrat" w:eastAsia="Times New Roman" w:hAnsi="Montserrat" w:cs="Arial"/>
          <w:color w:val="000000" w:themeColor="text1"/>
        </w:rPr>
        <w:t>el mantenimiento</w:t>
      </w:r>
      <w:r w:rsidRPr="00826E40">
        <w:rPr>
          <w:rFonts w:ascii="Montserrat" w:eastAsia="Times New Roman" w:hAnsi="Montserrat" w:cs="Arial"/>
          <w:color w:val="000000" w:themeColor="text1"/>
        </w:rPr>
        <w:t xml:space="preserve"> del bien o servicio.</w:t>
      </w:r>
    </w:p>
    <w:p w14:paraId="248FCFD8"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3B06BBF9" w14:textId="6A1D1A89"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Además, puedes aclarar muchas dudas sobre el producto, es por ello </w:t>
      </w:r>
      <w:r w:rsidR="005B16D6" w:rsidRPr="00826E40">
        <w:rPr>
          <w:rFonts w:ascii="Montserrat" w:eastAsia="Times New Roman" w:hAnsi="Montserrat" w:cs="Arial"/>
          <w:color w:val="000000" w:themeColor="text1"/>
        </w:rPr>
        <w:t>que la</w:t>
      </w:r>
      <w:r w:rsidRPr="00826E40">
        <w:rPr>
          <w:rFonts w:ascii="Montserrat" w:eastAsia="Times New Roman" w:hAnsi="Montserrat" w:cs="Arial"/>
          <w:color w:val="000000" w:themeColor="text1"/>
        </w:rPr>
        <w:t xml:space="preserve"> necesidad lleva a consultar este tipo de comunicación.</w:t>
      </w:r>
    </w:p>
    <w:p w14:paraId="01143893"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0C66191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De no incluirlo en los productos, se corre el riesgo de no utilizarlo de la manera correcta, quizás tendrías que llamar a un especialista del tema, esto representaría un gasto económico extra.</w:t>
      </w:r>
    </w:p>
    <w:p w14:paraId="43DCAAAB" w14:textId="798FFB78" w:rsidR="000931A8" w:rsidRDefault="000931A8" w:rsidP="00F42661">
      <w:pPr>
        <w:spacing w:after="0" w:line="240" w:lineRule="auto"/>
        <w:jc w:val="both"/>
        <w:rPr>
          <w:rFonts w:ascii="Montserrat" w:eastAsia="Times New Roman" w:hAnsi="Montserrat" w:cs="Arial"/>
          <w:color w:val="000000" w:themeColor="text1"/>
        </w:rPr>
      </w:pPr>
    </w:p>
    <w:p w14:paraId="23AF148B"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038C47E1" w14:textId="7B3A7363" w:rsidR="000931A8" w:rsidRPr="00826E40" w:rsidRDefault="000931A8" w:rsidP="00F42661">
      <w:pPr>
        <w:spacing w:after="0" w:line="240" w:lineRule="auto"/>
        <w:jc w:val="both"/>
        <w:rPr>
          <w:rFonts w:ascii="Montserrat" w:eastAsia="Times New Roman" w:hAnsi="Montserrat" w:cs="Times New Roman"/>
          <w:b/>
          <w:bCs/>
          <w:sz w:val="28"/>
          <w:szCs w:val="24"/>
          <w:lang w:eastAsia="es-MX"/>
        </w:rPr>
      </w:pPr>
      <w:r w:rsidRPr="00826E40">
        <w:rPr>
          <w:rFonts w:ascii="Montserrat" w:eastAsia="Times New Roman" w:hAnsi="Montserrat" w:cs="Times New Roman"/>
          <w:b/>
          <w:bCs/>
          <w:sz w:val="28"/>
          <w:szCs w:val="24"/>
          <w:lang w:eastAsia="es-MX"/>
        </w:rPr>
        <w:t xml:space="preserve">El </w:t>
      </w:r>
      <w:r w:rsidR="005B16D6">
        <w:rPr>
          <w:rFonts w:ascii="Montserrat" w:eastAsia="Times New Roman" w:hAnsi="Montserrat" w:cs="Times New Roman"/>
          <w:b/>
          <w:bCs/>
          <w:sz w:val="28"/>
          <w:szCs w:val="24"/>
          <w:lang w:eastAsia="es-MX"/>
        </w:rPr>
        <w:t>R</w:t>
      </w:r>
      <w:r w:rsidRPr="00826E40">
        <w:rPr>
          <w:rFonts w:ascii="Montserrat" w:eastAsia="Times New Roman" w:hAnsi="Montserrat" w:cs="Times New Roman"/>
          <w:b/>
          <w:bCs/>
          <w:sz w:val="28"/>
          <w:szCs w:val="24"/>
          <w:lang w:eastAsia="es-MX"/>
        </w:rPr>
        <w:t xml:space="preserve">eto de </w:t>
      </w:r>
      <w:r w:rsidR="005B16D6">
        <w:rPr>
          <w:rFonts w:ascii="Montserrat" w:eastAsia="Times New Roman" w:hAnsi="Montserrat" w:cs="Times New Roman"/>
          <w:b/>
          <w:bCs/>
          <w:sz w:val="28"/>
          <w:szCs w:val="24"/>
          <w:lang w:eastAsia="es-MX"/>
        </w:rPr>
        <w:t>H</w:t>
      </w:r>
      <w:r w:rsidRPr="00826E40">
        <w:rPr>
          <w:rFonts w:ascii="Montserrat" w:eastAsia="Times New Roman" w:hAnsi="Montserrat" w:cs="Times New Roman"/>
          <w:b/>
          <w:bCs/>
          <w:sz w:val="28"/>
          <w:szCs w:val="24"/>
          <w:lang w:eastAsia="es-MX"/>
        </w:rPr>
        <w:t>oy</w:t>
      </w:r>
      <w:r w:rsidR="005B16D6">
        <w:rPr>
          <w:rFonts w:ascii="Montserrat" w:eastAsia="Times New Roman" w:hAnsi="Montserrat" w:cs="Times New Roman"/>
          <w:b/>
          <w:bCs/>
          <w:sz w:val="28"/>
          <w:szCs w:val="24"/>
          <w:lang w:eastAsia="es-MX"/>
        </w:rPr>
        <w:t>:</w:t>
      </w:r>
    </w:p>
    <w:p w14:paraId="37AE297A"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2F7A03A4"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Te recomiendo una lectura.</w:t>
      </w:r>
    </w:p>
    <w:p w14:paraId="76EA67A4"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19970035" w14:textId="4880663C"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Se trata de una trilogía de terror y comedia escrita por Joe </w:t>
      </w:r>
      <w:proofErr w:type="spellStart"/>
      <w:r w:rsidRPr="00826E40">
        <w:rPr>
          <w:rFonts w:ascii="Montserrat" w:eastAsia="Times New Roman" w:hAnsi="Montserrat" w:cs="Arial"/>
          <w:color w:val="000000" w:themeColor="text1"/>
        </w:rPr>
        <w:t>Ballarini</w:t>
      </w:r>
      <w:proofErr w:type="spellEnd"/>
      <w:r w:rsidRPr="00826E40">
        <w:rPr>
          <w:rFonts w:ascii="Montserrat" w:eastAsia="Times New Roman" w:hAnsi="Montserrat" w:cs="Arial"/>
          <w:color w:val="000000" w:themeColor="text1"/>
        </w:rPr>
        <w:t xml:space="preserve">, que cuenta la historia de </w:t>
      </w:r>
      <w:r w:rsidR="005B16D6" w:rsidRPr="00826E40">
        <w:rPr>
          <w:rFonts w:ascii="Montserrat" w:eastAsia="Times New Roman" w:hAnsi="Montserrat" w:cs="Arial"/>
          <w:color w:val="000000" w:themeColor="text1"/>
        </w:rPr>
        <w:t>Kelly una</w:t>
      </w:r>
      <w:r w:rsidRPr="00826E40">
        <w:rPr>
          <w:rFonts w:ascii="Montserrat" w:eastAsia="Times New Roman" w:hAnsi="Montserrat" w:cs="Arial"/>
          <w:color w:val="000000" w:themeColor="text1"/>
        </w:rPr>
        <w:t xml:space="preserve"> chica adolescente, responsable, estudiosa y muy tímida.</w:t>
      </w:r>
    </w:p>
    <w:p w14:paraId="50EFAE05"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15F3DB92" w14:textId="001FA6C8"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Lo que menos pensaba Kelly era trabajar de niñera </w:t>
      </w:r>
      <w:r w:rsidR="005B16D6" w:rsidRPr="00826E40">
        <w:rPr>
          <w:rFonts w:ascii="Montserrat" w:eastAsia="Times New Roman" w:hAnsi="Montserrat" w:cs="Arial"/>
          <w:color w:val="000000" w:themeColor="text1"/>
        </w:rPr>
        <w:t>y cuidar</w:t>
      </w:r>
      <w:r w:rsidRPr="00826E40">
        <w:rPr>
          <w:rFonts w:ascii="Montserrat" w:eastAsia="Times New Roman" w:hAnsi="Montserrat" w:cs="Arial"/>
          <w:color w:val="000000" w:themeColor="text1"/>
        </w:rPr>
        <w:t xml:space="preserve"> al hijo de los jefes de su madre. </w:t>
      </w:r>
    </w:p>
    <w:p w14:paraId="473B3D24"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6A56465"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Lo sorprendente y aterrador viene cuando lleva a dormir al pequeño Jacob; ya que es raptado por unas criaturas horribles, ese hecho la enfrenta con su pasado y sus propios temores. Sin saber que hacer o quién recurrir Kelly es ayudada y reclutada por una experimentada niñera llamada Liz, miembro de una sociedad oculta de niñeras que combaten a los monstruos.</w:t>
      </w:r>
    </w:p>
    <w:p w14:paraId="52095A1F"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BD33286" w14:textId="61A4AF68" w:rsidR="000931A8"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El rescate del pequeño será posible si se apoya de un manual que sirve de guía, en ella se describen los tipos de monstruos, sus habilidades y </w:t>
      </w:r>
      <w:r w:rsidR="005B16D6" w:rsidRPr="00826E40">
        <w:rPr>
          <w:rFonts w:ascii="Montserrat" w:eastAsia="Times New Roman" w:hAnsi="Montserrat" w:cs="Arial"/>
          <w:color w:val="000000" w:themeColor="text1"/>
        </w:rPr>
        <w:t>destreza,</w:t>
      </w:r>
      <w:r w:rsidRPr="00826E40">
        <w:rPr>
          <w:rFonts w:ascii="Montserrat" w:eastAsia="Times New Roman" w:hAnsi="Montserrat" w:cs="Arial"/>
          <w:color w:val="000000" w:themeColor="text1"/>
        </w:rPr>
        <w:t xml:space="preserve"> así como las posiciones y técnicas para combatirlos. </w:t>
      </w:r>
    </w:p>
    <w:p w14:paraId="05EA114F" w14:textId="77777777" w:rsidR="005B16D6" w:rsidRPr="00826E40" w:rsidRDefault="005B16D6" w:rsidP="00F42661">
      <w:pPr>
        <w:spacing w:after="0" w:line="240" w:lineRule="auto"/>
        <w:jc w:val="both"/>
        <w:rPr>
          <w:rFonts w:ascii="Montserrat" w:eastAsia="Times New Roman" w:hAnsi="Montserrat" w:cs="Arial"/>
          <w:color w:val="000000" w:themeColor="text1"/>
        </w:rPr>
      </w:pPr>
    </w:p>
    <w:p w14:paraId="004621AA"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 xml:space="preserve">Kelly hace frente con ayuda de tecnología de punta a las más temibles y aterradoras criaturas que puedas imaginar. </w:t>
      </w:r>
    </w:p>
    <w:p w14:paraId="1D862837"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3EC174F6"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Crees que Kelly podrá con estos monstruos?</w:t>
      </w:r>
    </w:p>
    <w:p w14:paraId="1EB0E553"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35A6079"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Cómo crees que Kelly logrará combatir el mal?</w:t>
      </w:r>
    </w:p>
    <w:p w14:paraId="3D33A1BA"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00D03703"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Quizás sólo deba leer bien la guía de una niñera para cazar monstruos.</w:t>
      </w:r>
    </w:p>
    <w:p w14:paraId="4EDB2AC8"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4905197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Una linda historia que mezcla la realidad con la fantasía. Te invito a leer este libro, mejor aún la trilogía completa.</w:t>
      </w:r>
    </w:p>
    <w:p w14:paraId="63ADE0BC"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20938096"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lastRenderedPageBreak/>
        <w:t>Te invito a reflexionar sobre las siguientes preguntas.</w:t>
      </w:r>
    </w:p>
    <w:p w14:paraId="55B8D0BC"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2E2C98C3" w14:textId="77777777" w:rsidR="000931A8" w:rsidRPr="00826E40" w:rsidRDefault="000931A8" w:rsidP="00F42661">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 xml:space="preserve">¿Qué características tiene un manual? </w:t>
      </w:r>
    </w:p>
    <w:p w14:paraId="7FED29DB" w14:textId="3C0A1149" w:rsidR="000931A8" w:rsidRPr="00826E40" w:rsidRDefault="000931A8" w:rsidP="00F42661">
      <w:pPr>
        <w:pStyle w:val="Prrafodelista"/>
        <w:numPr>
          <w:ilvl w:val="0"/>
          <w:numId w:val="26"/>
        </w:numPr>
        <w:spacing w:after="0" w:line="240" w:lineRule="auto"/>
        <w:jc w:val="both"/>
        <w:rPr>
          <w:rFonts w:ascii="Montserrat" w:eastAsia="Times New Roman" w:hAnsi="Montserrat" w:cs="Arial"/>
          <w:color w:val="000000" w:themeColor="text1"/>
          <w:lang w:val="es-MX"/>
        </w:rPr>
      </w:pPr>
      <w:r w:rsidRPr="00826E40">
        <w:rPr>
          <w:rFonts w:ascii="Montserrat" w:eastAsia="Times New Roman" w:hAnsi="Montserrat" w:cs="Arial"/>
          <w:color w:val="000000" w:themeColor="text1"/>
          <w:lang w:val="es-MX"/>
        </w:rPr>
        <w:t xml:space="preserve">¿Cómo nos ayuda a los </w:t>
      </w:r>
      <w:r w:rsidR="005B16D6" w:rsidRPr="00826E40">
        <w:rPr>
          <w:rFonts w:ascii="Montserrat" w:eastAsia="Times New Roman" w:hAnsi="Montserrat" w:cs="Arial"/>
          <w:color w:val="000000" w:themeColor="text1"/>
          <w:lang w:val="es-MX"/>
        </w:rPr>
        <w:t>usuarios, el</w:t>
      </w:r>
      <w:r w:rsidRPr="00826E40">
        <w:rPr>
          <w:rFonts w:ascii="Montserrat" w:eastAsia="Times New Roman" w:hAnsi="Montserrat" w:cs="Arial"/>
          <w:color w:val="000000" w:themeColor="text1"/>
          <w:lang w:val="es-MX"/>
        </w:rPr>
        <w:t xml:space="preserve"> manual de un producto técnico?</w:t>
      </w:r>
    </w:p>
    <w:p w14:paraId="486BBF87"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689F7961" w14:textId="77777777" w:rsidR="000931A8" w:rsidRPr="00826E40" w:rsidRDefault="000931A8" w:rsidP="00F42661">
      <w:pPr>
        <w:spacing w:after="0" w:line="240" w:lineRule="auto"/>
        <w:jc w:val="both"/>
        <w:rPr>
          <w:rFonts w:ascii="Montserrat" w:eastAsia="Times New Roman" w:hAnsi="Montserrat" w:cs="Arial"/>
          <w:color w:val="000000" w:themeColor="text1"/>
        </w:rPr>
      </w:pPr>
      <w:r w:rsidRPr="00826E40">
        <w:rPr>
          <w:rFonts w:ascii="Montserrat" w:eastAsia="Times New Roman" w:hAnsi="Montserrat" w:cs="Arial"/>
          <w:color w:val="000000" w:themeColor="text1"/>
        </w:rPr>
        <w:t>No olvides comentar tus respuestas con tu maestra o maestro de tecnología.</w:t>
      </w:r>
    </w:p>
    <w:p w14:paraId="49006830"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2FA9CD22" w14:textId="77777777" w:rsidR="000931A8" w:rsidRPr="00826E40" w:rsidRDefault="000931A8" w:rsidP="00F42661">
      <w:pPr>
        <w:spacing w:after="0" w:line="240" w:lineRule="auto"/>
        <w:rPr>
          <w:rFonts w:ascii="Montserrat" w:eastAsia="Times New Roman" w:hAnsi="Montserrat" w:cs="Arial"/>
          <w:color w:val="000000" w:themeColor="text1"/>
        </w:rPr>
      </w:pPr>
      <w:r w:rsidRPr="00826E40">
        <w:rPr>
          <w:rFonts w:ascii="Montserrat" w:eastAsia="Times New Roman" w:hAnsi="Montserrat" w:cs="Arial"/>
          <w:color w:val="000000" w:themeColor="text1"/>
        </w:rPr>
        <w:t>Te recomiendo realizar un manual de usuario o de procedimiento de algún objeto que uses en casa o de algo que sea de interés personal.</w:t>
      </w:r>
    </w:p>
    <w:p w14:paraId="202F6712"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5591EF96" w14:textId="77777777" w:rsidR="000931A8" w:rsidRPr="00826E40" w:rsidRDefault="000931A8" w:rsidP="00F42661">
      <w:pPr>
        <w:spacing w:after="0" w:line="240" w:lineRule="auto"/>
        <w:jc w:val="both"/>
        <w:rPr>
          <w:rFonts w:ascii="Montserrat" w:eastAsia="Times New Roman" w:hAnsi="Montserrat" w:cs="Arial"/>
          <w:color w:val="000000" w:themeColor="text1"/>
        </w:rPr>
      </w:pPr>
    </w:p>
    <w:p w14:paraId="5AA1235C" w14:textId="77777777" w:rsidR="000931A8" w:rsidRPr="00826E40" w:rsidRDefault="000931A8" w:rsidP="00F42661">
      <w:pPr>
        <w:pStyle w:val="Prrafodelista"/>
        <w:spacing w:after="0" w:line="240" w:lineRule="auto"/>
        <w:jc w:val="both"/>
        <w:rPr>
          <w:rFonts w:ascii="Montserrat" w:eastAsia="Times New Roman" w:hAnsi="Montserrat" w:cs="Arial"/>
          <w:color w:val="000000" w:themeColor="text1"/>
          <w:lang w:val="es-MX"/>
        </w:rPr>
      </w:pPr>
    </w:p>
    <w:p w14:paraId="72D66067" w14:textId="77777777" w:rsidR="000931A8" w:rsidRPr="00826E40" w:rsidRDefault="000931A8" w:rsidP="00F42661">
      <w:pPr>
        <w:pBdr>
          <w:top w:val="nil"/>
          <w:left w:val="nil"/>
          <w:bottom w:val="nil"/>
          <w:right w:val="nil"/>
          <w:between w:val="nil"/>
        </w:pBdr>
        <w:spacing w:after="0" w:line="240" w:lineRule="auto"/>
        <w:ind w:right="-1"/>
        <w:jc w:val="center"/>
        <w:rPr>
          <w:rFonts w:ascii="Montserrat" w:hAnsi="Montserrat"/>
          <w:b/>
          <w:bCs/>
          <w:sz w:val="24"/>
        </w:rPr>
      </w:pPr>
      <w:r w:rsidRPr="00826E40">
        <w:rPr>
          <w:rFonts w:ascii="Montserrat" w:hAnsi="Montserrat"/>
          <w:b/>
          <w:bCs/>
          <w:sz w:val="24"/>
        </w:rPr>
        <w:t>¡Buen trabajo!</w:t>
      </w:r>
    </w:p>
    <w:p w14:paraId="253D4369" w14:textId="77777777" w:rsidR="000931A8" w:rsidRPr="00826E40" w:rsidRDefault="000931A8" w:rsidP="00F42661">
      <w:pPr>
        <w:pBdr>
          <w:top w:val="nil"/>
          <w:left w:val="nil"/>
          <w:bottom w:val="nil"/>
          <w:right w:val="nil"/>
          <w:between w:val="nil"/>
        </w:pBdr>
        <w:spacing w:after="0" w:line="240" w:lineRule="auto"/>
        <w:ind w:right="-1"/>
        <w:jc w:val="center"/>
        <w:rPr>
          <w:rFonts w:ascii="Montserrat" w:hAnsi="Montserrat"/>
          <w:b/>
          <w:bCs/>
          <w:sz w:val="24"/>
        </w:rPr>
      </w:pPr>
    </w:p>
    <w:p w14:paraId="3A4FCD84" w14:textId="77777777" w:rsidR="000931A8" w:rsidRPr="00826E40" w:rsidRDefault="000931A8" w:rsidP="00F42661">
      <w:pPr>
        <w:pBdr>
          <w:top w:val="nil"/>
          <w:left w:val="nil"/>
          <w:bottom w:val="nil"/>
          <w:right w:val="nil"/>
          <w:between w:val="nil"/>
        </w:pBdr>
        <w:spacing w:after="0" w:line="240" w:lineRule="auto"/>
        <w:ind w:right="-1"/>
        <w:jc w:val="center"/>
        <w:rPr>
          <w:rFonts w:ascii="Montserrat" w:hAnsi="Montserrat"/>
          <w:b/>
          <w:bCs/>
          <w:sz w:val="24"/>
        </w:rPr>
      </w:pPr>
    </w:p>
    <w:p w14:paraId="228C078A" w14:textId="77777777" w:rsidR="000931A8" w:rsidRPr="00826E40" w:rsidRDefault="000931A8" w:rsidP="00F42661">
      <w:pPr>
        <w:pBdr>
          <w:top w:val="nil"/>
          <w:left w:val="nil"/>
          <w:bottom w:val="nil"/>
          <w:right w:val="nil"/>
          <w:between w:val="nil"/>
        </w:pBdr>
        <w:spacing w:after="0" w:line="240" w:lineRule="auto"/>
        <w:ind w:right="-1"/>
        <w:jc w:val="center"/>
        <w:rPr>
          <w:rFonts w:ascii="Montserrat" w:hAnsi="Montserrat"/>
          <w:b/>
          <w:bCs/>
          <w:sz w:val="24"/>
        </w:rPr>
      </w:pPr>
      <w:r w:rsidRPr="00826E40">
        <w:rPr>
          <w:rFonts w:ascii="Montserrat" w:hAnsi="Montserrat"/>
          <w:b/>
          <w:bCs/>
          <w:sz w:val="24"/>
        </w:rPr>
        <w:t>Gracias por tu esfuerzo. </w:t>
      </w:r>
    </w:p>
    <w:p w14:paraId="7109F0A7" w14:textId="77777777" w:rsidR="000931A8" w:rsidRPr="00826E40" w:rsidRDefault="000931A8" w:rsidP="00F42661">
      <w:pPr>
        <w:spacing w:after="0" w:line="240" w:lineRule="auto"/>
        <w:jc w:val="both"/>
        <w:rPr>
          <w:rFonts w:ascii="Montserrat" w:eastAsia="Times New Roman" w:hAnsi="Montserrat" w:cs="Arial"/>
          <w:bCs/>
          <w:color w:val="000000" w:themeColor="text1"/>
        </w:rPr>
      </w:pPr>
    </w:p>
    <w:p w14:paraId="2562275D" w14:textId="77777777" w:rsidR="000931A8" w:rsidRPr="00826E40" w:rsidRDefault="000931A8" w:rsidP="00F42661">
      <w:pPr>
        <w:spacing w:after="0" w:line="240" w:lineRule="auto"/>
        <w:jc w:val="both"/>
        <w:rPr>
          <w:rFonts w:ascii="Montserrat" w:eastAsia="Times New Roman" w:hAnsi="Montserrat" w:cs="Arial"/>
          <w:bCs/>
          <w:color w:val="000000" w:themeColor="text1"/>
        </w:rPr>
      </w:pPr>
    </w:p>
    <w:p w14:paraId="418CD574" w14:textId="77777777" w:rsidR="000931A8" w:rsidRPr="00826E40" w:rsidRDefault="000931A8" w:rsidP="00F42661">
      <w:pPr>
        <w:spacing w:after="0" w:line="240" w:lineRule="auto"/>
        <w:jc w:val="both"/>
        <w:rPr>
          <w:rFonts w:ascii="Montserrat" w:eastAsia="Times New Roman" w:hAnsi="Montserrat" w:cs="Arial"/>
          <w:bCs/>
          <w:color w:val="000000" w:themeColor="text1"/>
        </w:rPr>
      </w:pPr>
    </w:p>
    <w:p w14:paraId="52E5A598" w14:textId="77777777" w:rsidR="000931A8" w:rsidRPr="00826E40" w:rsidRDefault="000931A8" w:rsidP="00F42661">
      <w:pPr>
        <w:spacing w:after="0" w:line="240" w:lineRule="auto"/>
        <w:jc w:val="both"/>
        <w:rPr>
          <w:rFonts w:ascii="Montserrat" w:eastAsia="Times New Roman" w:hAnsi="Montserrat" w:cs="Arial"/>
          <w:bCs/>
          <w:color w:val="000000" w:themeColor="text1"/>
        </w:rPr>
      </w:pPr>
    </w:p>
    <w:p w14:paraId="4F0EABFB" w14:textId="77777777" w:rsidR="000931A8" w:rsidRPr="00826E40" w:rsidRDefault="000931A8" w:rsidP="00F42661">
      <w:pPr>
        <w:spacing w:after="0" w:line="240" w:lineRule="auto"/>
        <w:rPr>
          <w:rFonts w:ascii="Montserrat" w:hAnsi="Montserrat"/>
          <w:b/>
          <w:sz w:val="28"/>
          <w:szCs w:val="32"/>
        </w:rPr>
      </w:pPr>
      <w:r w:rsidRPr="00826E40">
        <w:rPr>
          <w:rFonts w:ascii="Montserrat" w:hAnsi="Montserrat"/>
          <w:b/>
          <w:sz w:val="28"/>
          <w:szCs w:val="32"/>
        </w:rPr>
        <w:t>Para saber más:</w:t>
      </w:r>
    </w:p>
    <w:p w14:paraId="00E8AE61" w14:textId="77777777" w:rsidR="000931A8" w:rsidRPr="00826E40" w:rsidRDefault="000931A8" w:rsidP="00F42661">
      <w:pPr>
        <w:spacing w:after="0" w:line="240" w:lineRule="auto"/>
        <w:rPr>
          <w:rFonts w:ascii="Montserrat" w:eastAsia="Times New Roman" w:hAnsi="Montserrat" w:cs="Times New Roman"/>
          <w:color w:val="000000"/>
          <w:lang w:eastAsia="es-MX"/>
        </w:rPr>
      </w:pPr>
      <w:r w:rsidRPr="00826E40">
        <w:rPr>
          <w:rFonts w:ascii="Montserrat" w:eastAsia="Times New Roman" w:hAnsi="Montserrat" w:cs="Times New Roman"/>
          <w:color w:val="000000"/>
          <w:lang w:eastAsia="es-MX"/>
        </w:rPr>
        <w:t>Lecturas</w:t>
      </w:r>
    </w:p>
    <w:p w14:paraId="79766BD1" w14:textId="77777777" w:rsidR="000931A8" w:rsidRPr="00826E40" w:rsidRDefault="007A0413" w:rsidP="00F42661">
      <w:pPr>
        <w:spacing w:after="0" w:line="240" w:lineRule="auto"/>
        <w:jc w:val="both"/>
        <w:rPr>
          <w:rFonts w:ascii="Montserrat" w:eastAsia="Times New Roman" w:hAnsi="Montserrat" w:cs="Arial"/>
          <w:bCs/>
          <w:color w:val="000000" w:themeColor="text1"/>
        </w:rPr>
      </w:pPr>
      <w:hyperlink r:id="rId10" w:history="1">
        <w:r w:rsidR="000931A8" w:rsidRPr="00826E40">
          <w:rPr>
            <w:rStyle w:val="Hipervnculo"/>
            <w:rFonts w:ascii="Montserrat" w:hAnsi="Montserrat"/>
          </w:rPr>
          <w:t>https://libros.conaliteg.gob.mx/secundaria.html</w:t>
        </w:r>
      </w:hyperlink>
    </w:p>
    <w:p w14:paraId="51DE8182" w14:textId="77777777" w:rsidR="000931A8" w:rsidRDefault="000931A8" w:rsidP="00F42661">
      <w:pPr>
        <w:spacing w:after="0" w:line="240" w:lineRule="auto"/>
        <w:rPr>
          <w:rFonts w:ascii="Montserrat" w:eastAsia="Times New Roman" w:hAnsi="Montserrat" w:cs="Times New Roman"/>
          <w:color w:val="000000"/>
          <w:lang w:eastAsia="es-MX"/>
        </w:rPr>
      </w:pPr>
    </w:p>
    <w:sectPr w:rsidR="000931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3045" w14:textId="77777777" w:rsidR="007A0413" w:rsidRDefault="007A0413">
      <w:pPr>
        <w:spacing w:after="0" w:line="240" w:lineRule="auto"/>
      </w:pPr>
      <w:r>
        <w:separator/>
      </w:r>
    </w:p>
  </w:endnote>
  <w:endnote w:type="continuationSeparator" w:id="0">
    <w:p w14:paraId="557DE3A5" w14:textId="77777777" w:rsidR="007A0413" w:rsidRDefault="007A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92D73" w14:textId="77777777" w:rsidR="007A0413" w:rsidRDefault="007A0413">
      <w:pPr>
        <w:spacing w:after="0" w:line="240" w:lineRule="auto"/>
      </w:pPr>
      <w:r>
        <w:separator/>
      </w:r>
    </w:p>
  </w:footnote>
  <w:footnote w:type="continuationSeparator" w:id="0">
    <w:p w14:paraId="34A633F7" w14:textId="77777777" w:rsidR="007A0413" w:rsidRDefault="007A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22"/>
  </w:num>
  <w:num w:numId="5">
    <w:abstractNumId w:val="16"/>
  </w:num>
  <w:num w:numId="6">
    <w:abstractNumId w:val="9"/>
  </w:num>
  <w:num w:numId="7">
    <w:abstractNumId w:val="17"/>
  </w:num>
  <w:num w:numId="8">
    <w:abstractNumId w:val="19"/>
  </w:num>
  <w:num w:numId="9">
    <w:abstractNumId w:val="11"/>
  </w:num>
  <w:num w:numId="10">
    <w:abstractNumId w:val="4"/>
  </w:num>
  <w:num w:numId="11">
    <w:abstractNumId w:val="20"/>
  </w:num>
  <w:num w:numId="12">
    <w:abstractNumId w:val="6"/>
  </w:num>
  <w:num w:numId="13">
    <w:abstractNumId w:val="12"/>
  </w:num>
  <w:num w:numId="14">
    <w:abstractNumId w:val="13"/>
  </w:num>
  <w:num w:numId="15">
    <w:abstractNumId w:val="10"/>
  </w:num>
  <w:num w:numId="16">
    <w:abstractNumId w:val="8"/>
  </w:num>
  <w:num w:numId="17">
    <w:abstractNumId w:val="21"/>
  </w:num>
  <w:num w:numId="18">
    <w:abstractNumId w:val="18"/>
  </w:num>
  <w:num w:numId="19">
    <w:abstractNumId w:val="3"/>
  </w:num>
  <w:num w:numId="20">
    <w:abstractNumId w:val="23"/>
  </w:num>
  <w:num w:numId="21">
    <w:abstractNumId w:val="1"/>
  </w:num>
  <w:num w:numId="22">
    <w:abstractNumId w:val="14"/>
  </w:num>
  <w:num w:numId="23">
    <w:abstractNumId w:val="26"/>
  </w:num>
  <w:num w:numId="24">
    <w:abstractNumId w:val="15"/>
  </w:num>
  <w:num w:numId="25">
    <w:abstractNumId w:val="24"/>
  </w:num>
  <w:num w:numId="26">
    <w:abstractNumId w:val="25"/>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57AAF"/>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E62EA"/>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4407"/>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1975"/>
    <w:rsid w:val="00413330"/>
    <w:rsid w:val="00417677"/>
    <w:rsid w:val="004206EB"/>
    <w:rsid w:val="00425D51"/>
    <w:rsid w:val="0043288F"/>
    <w:rsid w:val="004329E7"/>
    <w:rsid w:val="0044117D"/>
    <w:rsid w:val="00444DC5"/>
    <w:rsid w:val="00445743"/>
    <w:rsid w:val="00445DD2"/>
    <w:rsid w:val="00447875"/>
    <w:rsid w:val="0045388F"/>
    <w:rsid w:val="00454CF7"/>
    <w:rsid w:val="00474759"/>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15D8"/>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0413"/>
    <w:rsid w:val="007A467E"/>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96EE5"/>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1899"/>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7AD"/>
    <w:rsid w:val="00FB4D26"/>
    <w:rsid w:val="00FB620A"/>
    <w:rsid w:val="00FB74E7"/>
    <w:rsid w:val="00FC63F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96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K6wyaf4l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cLOSzENM1A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1</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2T03:42:00Z</dcterms:created>
  <dcterms:modified xsi:type="dcterms:W3CDTF">2021-03-14T08:28:00Z</dcterms:modified>
</cp:coreProperties>
</file>